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2FAAA59F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DD53F8">
        <w:rPr>
          <w:rFonts w:ascii="Arial" w:hAnsi="Arial" w:cs="Arial"/>
          <w:sz w:val="28"/>
          <w:szCs w:val="28"/>
        </w:rPr>
        <w:t>20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</w:t>
      </w:r>
      <w:r w:rsidR="00DD53F8">
        <w:rPr>
          <w:rFonts w:ascii="Arial" w:hAnsi="Arial" w:cs="Arial"/>
          <w:sz w:val="28"/>
          <w:szCs w:val="28"/>
        </w:rPr>
        <w:t>1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DD53F8">
        <w:rPr>
          <w:rFonts w:ascii="Arial" w:hAnsi="Arial" w:cs="Arial"/>
          <w:sz w:val="28"/>
          <w:szCs w:val="28"/>
        </w:rPr>
        <w:t>4</w:t>
      </w:r>
      <w:r w:rsidRPr="00B5168D">
        <w:rPr>
          <w:rFonts w:ascii="Arial" w:hAnsi="Arial" w:cs="Arial"/>
          <w:sz w:val="28"/>
          <w:szCs w:val="28"/>
        </w:rPr>
        <w:t xml:space="preserve"> п. </w:t>
      </w:r>
      <w:r w:rsidR="00DD53F8">
        <w:rPr>
          <w:rFonts w:ascii="Arial" w:hAnsi="Arial" w:cs="Arial"/>
          <w:sz w:val="28"/>
          <w:szCs w:val="28"/>
        </w:rPr>
        <w:t>3</w:t>
      </w:r>
      <w:r w:rsidRPr="00B5168D">
        <w:rPr>
          <w:rFonts w:ascii="Arial" w:hAnsi="Arial" w:cs="Arial"/>
          <w:sz w:val="28"/>
          <w:szCs w:val="28"/>
        </w:rPr>
        <w:t>)</w:t>
      </w:r>
    </w:p>
    <w:p w14:paraId="126F7355" w14:textId="0A0188D5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B12EA" w14:textId="2F9A6EF7" w:rsidR="00F249DB" w:rsidRDefault="00F249DB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9FD3B8" w14:textId="77777777" w:rsidR="00DD53F8" w:rsidRDefault="00DD53F8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DCCCE6" w14:textId="77777777" w:rsidR="00DD53F8" w:rsidRPr="00C54970" w:rsidRDefault="00DD53F8" w:rsidP="00DD5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4AAD969B" w14:textId="77777777" w:rsidR="00DD53F8" w:rsidRPr="00C54970" w:rsidRDefault="00DD53F8" w:rsidP="00DD5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00778650" w14:textId="77777777" w:rsidR="00DD53F8" w:rsidRPr="00C54970" w:rsidRDefault="00DD53F8" w:rsidP="00DD5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046861EA" w14:textId="77777777" w:rsidR="00DD53F8" w:rsidRPr="00C54970" w:rsidRDefault="00DD53F8" w:rsidP="00DD5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3380FFFD" w14:textId="77777777" w:rsidR="00DD53F8" w:rsidRPr="00C54970" w:rsidRDefault="00DD53F8" w:rsidP="00DD5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76E951CD" w14:textId="77777777" w:rsidR="00DD53F8" w:rsidRPr="00C54970" w:rsidRDefault="00DD53F8" w:rsidP="00DD53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F40B8F" w14:textId="77777777" w:rsidR="00DD53F8" w:rsidRPr="00C54970" w:rsidRDefault="00DD53F8" w:rsidP="00DD53F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6C6CB5" w14:textId="77777777" w:rsidR="00DD53F8" w:rsidRPr="00BD3F8D" w:rsidRDefault="00DD53F8" w:rsidP="00DD53F8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DD53F8" w:rsidRPr="00E50390" w14:paraId="76E2120E" w14:textId="77777777" w:rsidTr="00BB6FAF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303B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5501700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3698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632CBD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B8355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7A0381C1" w14:textId="77777777" w:rsidTr="00BB6FAF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94AD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98C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8BB4C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62482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35728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686558EF" w14:textId="77777777" w:rsidTr="00BB6FAF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BC5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B09F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F9B33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1F2C1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6AC07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778D2387" w14:textId="77777777" w:rsidTr="00BB6FAF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11B74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A1DE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E8648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B260AF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33DC0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4F64B194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8DF3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246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59AB7C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1477A2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3E558D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4EF4A5B0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D4CD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8E4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43129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0EAED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552EE4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5B40D3E9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852802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8AC1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3C02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2FF1FD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336F9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2D1555F1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779F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0C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947F8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ECF5DE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A153B7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1E0D2537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8EDCD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DE5E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4AEF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081183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94D71C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5AFDFDEC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5972DD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77D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AD1DE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920C3C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C4AC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56AB7004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033F11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647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500CB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2 832 32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2C390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781 81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372E3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1F2E8CA2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F5258B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020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10A7B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2 832 32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4BEA27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781 81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62890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1D6FD5C9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D5EF34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7B40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32C87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 832 32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000E8E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781 81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B63C8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1BBAFEFB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94999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5AA8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7C455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 832 32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13E0E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781 81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7A03C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D53F8" w:rsidRPr="00E50390" w14:paraId="773C463E" w14:textId="77777777" w:rsidTr="00BB6FAF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D4AD36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D05DC24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4DB1DBA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061CF" w14:textId="77777777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F1C8" w14:textId="7261DE4F" w:rsidR="00DD53F8" w:rsidRPr="00E50390" w:rsidRDefault="00DD53F8" w:rsidP="00BB6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5E5FA864" w14:textId="77777777" w:rsidR="00DD53F8" w:rsidRDefault="00DD53F8" w:rsidP="00DD53F8"/>
    <w:p w14:paraId="6332448B" w14:textId="77777777" w:rsidR="00AE6311" w:rsidRDefault="00AE6311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E6311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F39" w14:textId="77777777" w:rsidR="00FF7485" w:rsidRDefault="00FF7485" w:rsidP="00E50390">
      <w:pPr>
        <w:spacing w:after="0" w:line="240" w:lineRule="auto"/>
      </w:pPr>
      <w:r>
        <w:separator/>
      </w:r>
    </w:p>
  </w:endnote>
  <w:endnote w:type="continuationSeparator" w:id="0">
    <w:p w14:paraId="1456A2D8" w14:textId="77777777" w:rsidR="00FF7485" w:rsidRDefault="00FF7485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BDB" w14:textId="77777777" w:rsidR="00FF7485" w:rsidRDefault="00FF7485" w:rsidP="00E50390">
      <w:pPr>
        <w:spacing w:after="0" w:line="240" w:lineRule="auto"/>
      </w:pPr>
      <w:r>
        <w:separator/>
      </w:r>
    </w:p>
  </w:footnote>
  <w:footnote w:type="continuationSeparator" w:id="0">
    <w:p w14:paraId="3F27888D" w14:textId="77777777" w:rsidR="00FF7485" w:rsidRDefault="00FF7485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262EDF"/>
    <w:rsid w:val="003C2DC9"/>
    <w:rsid w:val="003C55BA"/>
    <w:rsid w:val="004876CB"/>
    <w:rsid w:val="004A636A"/>
    <w:rsid w:val="00631C36"/>
    <w:rsid w:val="006D13F4"/>
    <w:rsid w:val="006F59CC"/>
    <w:rsid w:val="0070361B"/>
    <w:rsid w:val="00743DBB"/>
    <w:rsid w:val="009B3D1E"/>
    <w:rsid w:val="00AC1B18"/>
    <w:rsid w:val="00AE6311"/>
    <w:rsid w:val="00B36EAB"/>
    <w:rsid w:val="00B5168D"/>
    <w:rsid w:val="00CA5879"/>
    <w:rsid w:val="00D3316D"/>
    <w:rsid w:val="00DB683C"/>
    <w:rsid w:val="00DD2ACB"/>
    <w:rsid w:val="00DD53F8"/>
    <w:rsid w:val="00E50390"/>
    <w:rsid w:val="00F249DB"/>
    <w:rsid w:val="00F44248"/>
    <w:rsid w:val="00F728DC"/>
    <w:rsid w:val="00F751B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.И.</cp:lastModifiedBy>
  <cp:revision>20</cp:revision>
  <dcterms:created xsi:type="dcterms:W3CDTF">2025-02-28T10:53:00Z</dcterms:created>
  <dcterms:modified xsi:type="dcterms:W3CDTF">2025-11-24T12:27:00Z</dcterms:modified>
</cp:coreProperties>
</file>